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98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8"/>
      </w:tblGrid>
      <w:tr w:rsidR="005A0970" w:rsidRPr="007520F5" w:rsidTr="00792649">
        <w:trPr>
          <w:trHeight w:val="1449"/>
          <w:jc w:val="center"/>
        </w:trPr>
        <w:tc>
          <w:tcPr>
            <w:tcW w:w="8968" w:type="dxa"/>
          </w:tcPr>
          <w:p w:rsidR="005A0970" w:rsidRPr="007520F5" w:rsidRDefault="005A0970" w:rsidP="00792649">
            <w:pPr>
              <w:pStyle w:val="ConsPlusTitle"/>
              <w:widowControl/>
              <w:ind w:left="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53415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970" w:rsidRPr="0069575B" w:rsidRDefault="005A0970" w:rsidP="005A0970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5A0970" w:rsidTr="00792649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5E6F84" w:rsidRPr="005E6F84" w:rsidRDefault="005E6F84" w:rsidP="005E6F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E6F84">
              <w:rPr>
                <w:b/>
                <w:sz w:val="28"/>
                <w:szCs w:val="28"/>
              </w:rPr>
              <w:t>ИНСПЕКЦИЯ ГОСУДАРСТВЕННОГО ТЕХНИЧЕСКОГО НАДЗОРА КАМЧАТСКОГО КРАЯ</w:t>
            </w:r>
          </w:p>
          <w:p w:rsidR="005A0970" w:rsidRPr="007520F5" w:rsidRDefault="005A0970" w:rsidP="007926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0970" w:rsidRPr="007520F5" w:rsidRDefault="005A0970" w:rsidP="007926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F5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6479E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5E6F84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A0970" w:rsidRDefault="005A0970" w:rsidP="0079264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5A0970" w:rsidRPr="00047CE6" w:rsidRDefault="005A0970" w:rsidP="005A0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CE6">
        <w:rPr>
          <w:sz w:val="28"/>
          <w:szCs w:val="28"/>
        </w:rPr>
        <w:t xml:space="preserve">г. Петропавловск-Камчатский                           </w:t>
      </w:r>
      <w:r>
        <w:rPr>
          <w:sz w:val="28"/>
          <w:szCs w:val="28"/>
        </w:rPr>
        <w:t xml:space="preserve">             </w:t>
      </w:r>
      <w:r w:rsidR="006479ED">
        <w:rPr>
          <w:sz w:val="28"/>
          <w:szCs w:val="28"/>
        </w:rPr>
        <w:t xml:space="preserve">     </w:t>
      </w:r>
      <w:r w:rsidR="0087198C">
        <w:rPr>
          <w:sz w:val="28"/>
          <w:szCs w:val="28"/>
        </w:rPr>
        <w:t xml:space="preserve"> </w:t>
      </w:r>
      <w:r w:rsidRPr="00047CE6">
        <w:rPr>
          <w:sz w:val="28"/>
          <w:szCs w:val="28"/>
        </w:rPr>
        <w:t>«</w:t>
      </w:r>
      <w:r w:rsidR="006479ED">
        <w:rPr>
          <w:sz w:val="28"/>
          <w:szCs w:val="28"/>
        </w:rPr>
        <w:t>04</w:t>
      </w:r>
      <w:r w:rsidR="0087198C">
        <w:rPr>
          <w:sz w:val="28"/>
          <w:szCs w:val="28"/>
        </w:rPr>
        <w:t xml:space="preserve">» </w:t>
      </w:r>
      <w:r w:rsidR="006479ED">
        <w:rPr>
          <w:sz w:val="28"/>
          <w:szCs w:val="28"/>
        </w:rPr>
        <w:t>июл</w:t>
      </w:r>
      <w:r w:rsidR="005E6F84">
        <w:rPr>
          <w:sz w:val="28"/>
          <w:szCs w:val="28"/>
        </w:rPr>
        <w:t>я</w:t>
      </w:r>
      <w:r w:rsidR="00657002">
        <w:rPr>
          <w:sz w:val="28"/>
          <w:szCs w:val="28"/>
        </w:rPr>
        <w:t xml:space="preserve"> 2016</w:t>
      </w:r>
      <w:r w:rsidRPr="00047CE6">
        <w:rPr>
          <w:sz w:val="28"/>
          <w:szCs w:val="28"/>
        </w:rPr>
        <w:t xml:space="preserve"> года</w:t>
      </w:r>
    </w:p>
    <w:p w:rsidR="005A0970" w:rsidRDefault="005A0970"/>
    <w:tbl>
      <w:tblPr>
        <w:tblW w:w="0" w:type="auto"/>
        <w:tblLook w:val="04A0" w:firstRow="1" w:lastRow="0" w:firstColumn="1" w:lastColumn="0" w:noHBand="0" w:noVBand="1"/>
      </w:tblPr>
      <w:tblGrid>
        <w:gridCol w:w="4464"/>
        <w:gridCol w:w="246"/>
        <w:gridCol w:w="4861"/>
      </w:tblGrid>
      <w:tr w:rsidR="00E12E07" w:rsidTr="005A0970">
        <w:tc>
          <w:tcPr>
            <w:tcW w:w="4710" w:type="dxa"/>
            <w:gridSpan w:val="2"/>
            <w:shd w:val="clear" w:color="auto" w:fill="auto"/>
          </w:tcPr>
          <w:p w:rsidR="00045D8E" w:rsidRDefault="00045D8E" w:rsidP="003A287D">
            <w:pPr>
              <w:jc w:val="both"/>
            </w:pPr>
          </w:p>
          <w:p w:rsidR="00E12E07" w:rsidRPr="00557191" w:rsidRDefault="005A0970" w:rsidP="003A287D">
            <w:pPr>
              <w:jc w:val="both"/>
              <w:rPr>
                <w:noProof/>
                <w:sz w:val="28"/>
                <w:szCs w:val="28"/>
              </w:rPr>
            </w:pPr>
            <w:r w:rsidRPr="00557191">
              <w:rPr>
                <w:sz w:val="28"/>
                <w:szCs w:val="28"/>
              </w:rPr>
              <w:t xml:space="preserve">О внесении изменений в приказ </w:t>
            </w:r>
            <w:r w:rsidR="003A287D" w:rsidRPr="00557191">
              <w:rPr>
                <w:color w:val="000000"/>
                <w:sz w:val="28"/>
                <w:szCs w:val="28"/>
              </w:rPr>
              <w:t>Инспекции государственного технического надзора Камчатского края</w:t>
            </w:r>
            <w:r w:rsidR="003A287D" w:rsidRPr="00557191">
              <w:rPr>
                <w:sz w:val="28"/>
                <w:szCs w:val="28"/>
              </w:rPr>
              <w:t xml:space="preserve"> от 03.03.2011 № 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государственного технического надзора Камчатского края</w:t>
            </w:r>
            <w:r w:rsidRPr="00557191">
              <w:rPr>
                <w:sz w:val="28"/>
                <w:szCs w:val="28"/>
              </w:rPr>
              <w:t>»</w:t>
            </w:r>
          </w:p>
        </w:tc>
        <w:tc>
          <w:tcPr>
            <w:tcW w:w="4861" w:type="dxa"/>
            <w:shd w:val="clear" w:color="auto" w:fill="auto"/>
          </w:tcPr>
          <w:p w:rsidR="00E12E07" w:rsidRDefault="00E12E07" w:rsidP="0020555B">
            <w:pPr>
              <w:jc w:val="both"/>
              <w:rPr>
                <w:noProof/>
              </w:rPr>
            </w:pPr>
          </w:p>
        </w:tc>
      </w:tr>
      <w:tr w:rsidR="00E12E07" w:rsidRPr="00041459" w:rsidTr="005A0970">
        <w:tblPrEx>
          <w:tblLook w:val="0000" w:firstRow="0" w:lastRow="0" w:firstColumn="0" w:lastColumn="0" w:noHBand="0" w:noVBand="0"/>
        </w:tblPrEx>
        <w:trPr>
          <w:gridAfter w:val="2"/>
          <w:wAfter w:w="5107" w:type="dxa"/>
        </w:trPr>
        <w:tc>
          <w:tcPr>
            <w:tcW w:w="4464" w:type="dxa"/>
          </w:tcPr>
          <w:p w:rsidR="00E12E07" w:rsidRPr="00B44048" w:rsidRDefault="00E12E07" w:rsidP="0020555B">
            <w:pPr>
              <w:jc w:val="both"/>
            </w:pPr>
          </w:p>
        </w:tc>
      </w:tr>
    </w:tbl>
    <w:p w:rsidR="00045D8E" w:rsidRPr="00045D8E" w:rsidRDefault="00045D8E" w:rsidP="00045D8E">
      <w:pPr>
        <w:ind w:firstLine="708"/>
        <w:jc w:val="both"/>
        <w:rPr>
          <w:sz w:val="28"/>
          <w:szCs w:val="28"/>
        </w:rPr>
      </w:pPr>
      <w:proofErr w:type="gramStart"/>
      <w:r w:rsidRPr="00045D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Правительства Камчатского края от 23.05.2016 № 186-П «О внесении изменений в постановление Правительства Камчатского края от 15.02.2011 № 72-П «О комиссии при Правительстве Камчатского края </w:t>
      </w:r>
      <w:r w:rsidRPr="00045D8E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sz w:val="28"/>
          <w:szCs w:val="28"/>
        </w:rPr>
        <w:t xml:space="preserve">» и в </w:t>
      </w:r>
      <w:r w:rsidRPr="00045D8E">
        <w:rPr>
          <w:sz w:val="28"/>
          <w:szCs w:val="28"/>
        </w:rPr>
        <w:t xml:space="preserve">целях уточнения отдельных положений приказа </w:t>
      </w:r>
      <w:r w:rsidRPr="00045D8E">
        <w:rPr>
          <w:color w:val="000000"/>
          <w:sz w:val="28"/>
          <w:szCs w:val="28"/>
        </w:rPr>
        <w:t>Инспекции государственного технического надзора Камчатского края</w:t>
      </w:r>
      <w:r w:rsidRPr="00045D8E">
        <w:rPr>
          <w:sz w:val="28"/>
          <w:szCs w:val="28"/>
        </w:rPr>
        <w:t xml:space="preserve"> от 03.03.2011 № 6-п «О комиссии</w:t>
      </w:r>
      <w:proofErr w:type="gramEnd"/>
      <w:r w:rsidRPr="00045D8E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Pr="00710718">
        <w:rPr>
          <w:color w:val="000000"/>
          <w:sz w:val="28"/>
          <w:szCs w:val="28"/>
        </w:rPr>
        <w:t>Инспекции государственного технического надзора Камчатского края</w:t>
      </w:r>
      <w:r w:rsidRPr="00045D8E">
        <w:rPr>
          <w:sz w:val="28"/>
          <w:szCs w:val="28"/>
        </w:rPr>
        <w:t>»</w:t>
      </w:r>
    </w:p>
    <w:p w:rsidR="00045D8E" w:rsidRDefault="00045D8E" w:rsidP="00E12E07">
      <w:pPr>
        <w:ind w:firstLine="709"/>
        <w:rPr>
          <w:sz w:val="28"/>
          <w:szCs w:val="28"/>
        </w:rPr>
      </w:pPr>
    </w:p>
    <w:p w:rsidR="00E12E07" w:rsidRDefault="00E12E07" w:rsidP="00E12E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12E07" w:rsidRDefault="00E12E07" w:rsidP="00E12E07">
      <w:pPr>
        <w:ind w:firstLine="709"/>
        <w:jc w:val="both"/>
        <w:rPr>
          <w:b/>
          <w:sz w:val="28"/>
          <w:szCs w:val="28"/>
        </w:rPr>
      </w:pPr>
    </w:p>
    <w:p w:rsidR="00E12E07" w:rsidRPr="00915B18" w:rsidRDefault="00E12E07" w:rsidP="00E12E0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3CF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710718">
        <w:rPr>
          <w:sz w:val="28"/>
          <w:szCs w:val="28"/>
        </w:rPr>
        <w:t xml:space="preserve">приказ </w:t>
      </w:r>
      <w:r w:rsidR="00710718" w:rsidRPr="00710718">
        <w:rPr>
          <w:color w:val="000000"/>
          <w:sz w:val="28"/>
          <w:szCs w:val="28"/>
        </w:rPr>
        <w:t>Инспекции государственного технического надзора Камчатского края</w:t>
      </w:r>
      <w:r w:rsidR="00710718" w:rsidRPr="00710718">
        <w:rPr>
          <w:sz w:val="28"/>
          <w:szCs w:val="28"/>
        </w:rPr>
        <w:t xml:space="preserve"> от 03.03.2011 № 6-п </w:t>
      </w:r>
      <w:r w:rsidR="005A0970" w:rsidRPr="005A0970">
        <w:rPr>
          <w:sz w:val="28"/>
          <w:szCs w:val="28"/>
        </w:rPr>
        <w:t xml:space="preserve"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710718" w:rsidRPr="00710718">
        <w:rPr>
          <w:color w:val="000000"/>
          <w:sz w:val="28"/>
          <w:szCs w:val="28"/>
        </w:rPr>
        <w:lastRenderedPageBreak/>
        <w:t>Инспекции государственного технического надзора Камчатского края</w:t>
      </w:r>
      <w:r w:rsidR="005A0970" w:rsidRPr="005A0970">
        <w:rPr>
          <w:sz w:val="28"/>
          <w:szCs w:val="28"/>
        </w:rPr>
        <w:t>»</w:t>
      </w:r>
      <w:r w:rsidR="005A0970">
        <w:rPr>
          <w:sz w:val="28"/>
          <w:szCs w:val="28"/>
        </w:rPr>
        <w:t xml:space="preserve"> </w:t>
      </w:r>
      <w:r w:rsidRPr="00915B18">
        <w:rPr>
          <w:sz w:val="28"/>
          <w:szCs w:val="28"/>
        </w:rPr>
        <w:t>следующие изменения:</w:t>
      </w:r>
    </w:p>
    <w:p w:rsidR="00E12E07" w:rsidRDefault="00E12E07" w:rsidP="00E12E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B18">
        <w:rPr>
          <w:sz w:val="28"/>
          <w:szCs w:val="28"/>
        </w:rPr>
        <w:t>часть 3 признать утратившей силу;</w:t>
      </w:r>
    </w:p>
    <w:p w:rsidR="00FF6634" w:rsidRPr="00915B18" w:rsidRDefault="00FF6634" w:rsidP="00E12E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E33DE7" w:rsidRPr="00E33DE7" w:rsidRDefault="00E33DE7" w:rsidP="005A097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) в наименовании должности Лихачёва Сергея Геннадьевича слова «старший государственный инспектор</w:t>
      </w:r>
      <w:r w:rsidR="00804712">
        <w:rPr>
          <w:sz w:val="28"/>
          <w:szCs w:val="28"/>
        </w:rPr>
        <w:t xml:space="preserve"> Инспекции государственного технического надзора Камчатского края</w:t>
      </w:r>
      <w:r>
        <w:rPr>
          <w:sz w:val="28"/>
          <w:szCs w:val="28"/>
        </w:rPr>
        <w:t xml:space="preserve">» заменить словами </w:t>
      </w:r>
      <w:r w:rsidR="002F55F5">
        <w:rPr>
          <w:sz w:val="28"/>
          <w:szCs w:val="28"/>
        </w:rPr>
        <w:t xml:space="preserve">«заместитель главного государственного инспектора государственного технического надзора Камчатского края»; </w:t>
      </w:r>
    </w:p>
    <w:p w:rsidR="00E12E07" w:rsidRPr="00915B18" w:rsidRDefault="00E33DE7" w:rsidP="005A097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12E07" w:rsidRPr="00915B18">
        <w:rPr>
          <w:sz w:val="28"/>
          <w:szCs w:val="28"/>
        </w:rPr>
        <w:t xml:space="preserve">) вывести из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3D0588">
        <w:rPr>
          <w:sz w:val="28"/>
          <w:szCs w:val="28"/>
        </w:rPr>
        <w:t>Инспекции государственного технического надзора Камчатского края</w:t>
      </w:r>
      <w:r w:rsidR="003D0588" w:rsidRPr="00915B18">
        <w:rPr>
          <w:sz w:val="28"/>
          <w:szCs w:val="28"/>
        </w:rPr>
        <w:t xml:space="preserve"> </w:t>
      </w:r>
      <w:r w:rsidR="00E12E07" w:rsidRPr="00915B18">
        <w:rPr>
          <w:sz w:val="28"/>
          <w:szCs w:val="28"/>
        </w:rPr>
        <w:t xml:space="preserve">(далее – комиссия) </w:t>
      </w:r>
      <w:r w:rsidR="003D0588">
        <w:rPr>
          <w:sz w:val="28"/>
          <w:szCs w:val="28"/>
        </w:rPr>
        <w:t>Мелихову Светлану Григорьевну</w:t>
      </w:r>
      <w:r w:rsidR="005A0970">
        <w:rPr>
          <w:sz w:val="28"/>
          <w:szCs w:val="28"/>
        </w:rPr>
        <w:t>;</w:t>
      </w:r>
    </w:p>
    <w:p w:rsidR="00E12E07" w:rsidRPr="00915B18" w:rsidRDefault="00E33DE7" w:rsidP="005A09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2E07" w:rsidRPr="00915B18">
        <w:rPr>
          <w:sz w:val="28"/>
          <w:szCs w:val="28"/>
        </w:rPr>
        <w:t>) ввести в соста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6283"/>
      </w:tblGrid>
      <w:tr w:rsidR="0070498E" w:rsidRPr="005A0970" w:rsidTr="0020555B">
        <w:trPr>
          <w:trHeight w:val="456"/>
        </w:trPr>
        <w:tc>
          <w:tcPr>
            <w:tcW w:w="3369" w:type="dxa"/>
            <w:shd w:val="clear" w:color="auto" w:fill="auto"/>
          </w:tcPr>
          <w:p w:rsidR="00E12E07" w:rsidRPr="0070498E" w:rsidRDefault="005A0970" w:rsidP="0070498E">
            <w:pPr>
              <w:jc w:val="both"/>
              <w:rPr>
                <w:sz w:val="28"/>
                <w:szCs w:val="28"/>
              </w:rPr>
            </w:pPr>
            <w:r w:rsidRPr="0070498E">
              <w:rPr>
                <w:sz w:val="28"/>
                <w:szCs w:val="28"/>
              </w:rPr>
              <w:t>Стефаненко Валерия Олеговича</w:t>
            </w:r>
          </w:p>
        </w:tc>
        <w:tc>
          <w:tcPr>
            <w:tcW w:w="6484" w:type="dxa"/>
            <w:shd w:val="clear" w:color="auto" w:fill="auto"/>
          </w:tcPr>
          <w:p w:rsidR="00E12E07" w:rsidRPr="0070498E" w:rsidRDefault="00E12E07" w:rsidP="0070498E">
            <w:pPr>
              <w:jc w:val="both"/>
              <w:rPr>
                <w:sz w:val="28"/>
                <w:szCs w:val="28"/>
              </w:rPr>
            </w:pPr>
            <w:r w:rsidRPr="0070498E">
              <w:rPr>
                <w:sz w:val="28"/>
                <w:szCs w:val="28"/>
              </w:rPr>
              <w:t xml:space="preserve">- </w:t>
            </w:r>
            <w:r w:rsidR="005A0970" w:rsidRPr="0070498E">
              <w:rPr>
                <w:sz w:val="28"/>
                <w:szCs w:val="28"/>
              </w:rPr>
              <w:t>начальника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Pr="0070498E">
              <w:rPr>
                <w:sz w:val="28"/>
                <w:szCs w:val="28"/>
              </w:rPr>
              <w:t>;</w:t>
            </w:r>
          </w:p>
        </w:tc>
      </w:tr>
      <w:tr w:rsidR="0070498E" w:rsidRPr="005A0970" w:rsidTr="0020555B">
        <w:trPr>
          <w:trHeight w:val="456"/>
        </w:trPr>
        <w:tc>
          <w:tcPr>
            <w:tcW w:w="3369" w:type="dxa"/>
            <w:shd w:val="clear" w:color="auto" w:fill="auto"/>
          </w:tcPr>
          <w:p w:rsidR="0070498E" w:rsidRPr="0070498E" w:rsidRDefault="0070498E" w:rsidP="0070498E">
            <w:pPr>
              <w:rPr>
                <w:lang w:val="en-US"/>
              </w:rPr>
            </w:pPr>
          </w:p>
        </w:tc>
        <w:tc>
          <w:tcPr>
            <w:tcW w:w="6484" w:type="dxa"/>
            <w:shd w:val="clear" w:color="auto" w:fill="auto"/>
          </w:tcPr>
          <w:p w:rsidR="005A0970" w:rsidRPr="005A0970" w:rsidRDefault="005A0970" w:rsidP="0070498E"/>
        </w:tc>
      </w:tr>
    </w:tbl>
    <w:p w:rsidR="0070498E" w:rsidRDefault="0070498E" w:rsidP="0070498E">
      <w:pPr>
        <w:ind w:firstLine="708"/>
        <w:jc w:val="both"/>
        <w:rPr>
          <w:sz w:val="28"/>
          <w:szCs w:val="28"/>
        </w:rPr>
      </w:pPr>
      <w:r w:rsidRPr="0070498E">
        <w:rPr>
          <w:sz w:val="28"/>
          <w:szCs w:val="28"/>
        </w:rPr>
        <w:t>г) слова «и образовательных учреждений среднего, высшего и</w:t>
      </w:r>
      <w:r>
        <w:rPr>
          <w:sz w:val="28"/>
          <w:szCs w:val="28"/>
        </w:rPr>
        <w:t>»</w:t>
      </w:r>
      <w:r w:rsidRPr="0070498E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 «, профессиональных образовательных организаций</w:t>
      </w:r>
      <w:r w:rsidR="00507B8F">
        <w:rPr>
          <w:sz w:val="28"/>
          <w:szCs w:val="28"/>
        </w:rPr>
        <w:t>, образовательных организаций</w:t>
      </w:r>
      <w:r w:rsidR="00C35F1D">
        <w:rPr>
          <w:sz w:val="28"/>
          <w:szCs w:val="28"/>
        </w:rPr>
        <w:t xml:space="preserve"> высшего образования и организаций»;</w:t>
      </w:r>
      <w:r w:rsidR="00C35F1D">
        <w:rPr>
          <w:sz w:val="28"/>
          <w:szCs w:val="28"/>
        </w:rPr>
        <w:tab/>
      </w:r>
    </w:p>
    <w:p w:rsidR="00E12E07" w:rsidRPr="000420CF" w:rsidRDefault="00E12E07" w:rsidP="00E12E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 xml:space="preserve">в приложении </w:t>
      </w:r>
      <w:r w:rsidR="00FF6634">
        <w:rPr>
          <w:sz w:val="28"/>
          <w:szCs w:val="28"/>
        </w:rPr>
        <w:t>№ 2</w:t>
      </w:r>
      <w:r w:rsidRPr="000420CF">
        <w:rPr>
          <w:sz w:val="28"/>
          <w:szCs w:val="28"/>
        </w:rPr>
        <w:t>:</w:t>
      </w:r>
    </w:p>
    <w:p w:rsidR="00E12E07" w:rsidRPr="00E42F35" w:rsidRDefault="00E12E07" w:rsidP="00E12E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2F35">
        <w:rPr>
          <w:sz w:val="28"/>
          <w:szCs w:val="28"/>
        </w:rPr>
        <w:t>пункт 1 части 6</w:t>
      </w:r>
      <w:r>
        <w:rPr>
          <w:sz w:val="28"/>
          <w:szCs w:val="28"/>
        </w:rPr>
        <w:t xml:space="preserve"> </w:t>
      </w:r>
      <w:r w:rsidRPr="00E42F35">
        <w:rPr>
          <w:sz w:val="28"/>
          <w:szCs w:val="28"/>
        </w:rPr>
        <w:t>изложить в следующей редакции:</w:t>
      </w:r>
    </w:p>
    <w:p w:rsidR="00E12E07" w:rsidRPr="000420CF" w:rsidRDefault="000872B5" w:rsidP="00E12E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2E07" w:rsidRPr="000420CF">
        <w:rPr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="00E12E07" w:rsidRPr="000420CF">
        <w:rPr>
          <w:sz w:val="28"/>
          <w:szCs w:val="28"/>
          <w:vertAlign w:val="superscript"/>
        </w:rPr>
        <w:t>1</w:t>
      </w:r>
      <w:r w:rsidR="00E12E07" w:rsidRPr="000420CF">
        <w:rPr>
          <w:sz w:val="28"/>
          <w:szCs w:val="28"/>
        </w:rPr>
        <w:t xml:space="preserve"> и 3.3</w:t>
      </w:r>
      <w:r w:rsidR="00E12E07" w:rsidRPr="000420CF">
        <w:rPr>
          <w:sz w:val="28"/>
          <w:szCs w:val="28"/>
          <w:vertAlign w:val="superscript"/>
        </w:rPr>
        <w:t>2</w:t>
      </w:r>
      <w:r w:rsidR="00E12E07" w:rsidRPr="000420CF">
        <w:rPr>
          <w:sz w:val="28"/>
          <w:szCs w:val="28"/>
        </w:rPr>
        <w:t xml:space="preserve"> Положения</w:t>
      </w:r>
      <w:proofErr w:type="gramStart"/>
      <w:r w:rsidR="00E12E07" w:rsidRPr="000420C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12E07" w:rsidRPr="000420CF">
        <w:rPr>
          <w:sz w:val="28"/>
          <w:szCs w:val="28"/>
        </w:rPr>
        <w:t>;</w:t>
      </w:r>
    </w:p>
    <w:p w:rsidR="00E12E07" w:rsidRPr="000420CF" w:rsidRDefault="00E12E07" w:rsidP="00E12E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420CF">
        <w:rPr>
          <w:sz w:val="28"/>
          <w:szCs w:val="28"/>
        </w:rPr>
        <w:t>в части 6</w:t>
      </w:r>
      <w:r w:rsidRPr="000420CF">
        <w:rPr>
          <w:sz w:val="28"/>
          <w:szCs w:val="28"/>
          <w:vertAlign w:val="superscript"/>
        </w:rPr>
        <w:t xml:space="preserve">2 </w:t>
      </w:r>
      <w:r w:rsidRPr="000420CF">
        <w:rPr>
          <w:sz w:val="28"/>
          <w:szCs w:val="28"/>
        </w:rPr>
        <w:t xml:space="preserve">слова </w:t>
      </w:r>
      <w:r w:rsidR="000872B5">
        <w:rPr>
          <w:sz w:val="28"/>
          <w:szCs w:val="28"/>
        </w:rPr>
        <w:t>«</w:t>
      </w:r>
      <w:r w:rsidRPr="000420CF">
        <w:rPr>
          <w:sz w:val="28"/>
          <w:szCs w:val="28"/>
        </w:rPr>
        <w:t xml:space="preserve">заявления, указанного в подпункте </w:t>
      </w:r>
      <w:r w:rsidR="000872B5">
        <w:rPr>
          <w:sz w:val="28"/>
          <w:szCs w:val="28"/>
        </w:rPr>
        <w:t>«</w:t>
      </w:r>
      <w:r w:rsidRPr="000420CF">
        <w:rPr>
          <w:sz w:val="28"/>
          <w:szCs w:val="28"/>
        </w:rPr>
        <w:t>б</w:t>
      </w:r>
      <w:r w:rsidR="000872B5">
        <w:rPr>
          <w:sz w:val="28"/>
          <w:szCs w:val="28"/>
        </w:rPr>
        <w:t>»</w:t>
      </w:r>
      <w:r w:rsidRPr="000420CF">
        <w:rPr>
          <w:sz w:val="28"/>
          <w:szCs w:val="28"/>
        </w:rPr>
        <w:t xml:space="preserve"> заменить словами </w:t>
      </w:r>
      <w:r w:rsidR="000872B5">
        <w:rPr>
          <w:sz w:val="28"/>
          <w:szCs w:val="28"/>
        </w:rPr>
        <w:t>«</w:t>
      </w:r>
      <w:r w:rsidRPr="000420CF">
        <w:rPr>
          <w:sz w:val="28"/>
          <w:szCs w:val="28"/>
        </w:rPr>
        <w:t xml:space="preserve">заявлений, указанных в подпунктах </w:t>
      </w:r>
      <w:r w:rsidR="000872B5">
        <w:rPr>
          <w:sz w:val="28"/>
          <w:szCs w:val="28"/>
        </w:rPr>
        <w:t>«б»</w:t>
      </w:r>
      <w:r w:rsidRPr="000420CF">
        <w:rPr>
          <w:sz w:val="28"/>
          <w:szCs w:val="28"/>
        </w:rPr>
        <w:t xml:space="preserve"> и </w:t>
      </w:r>
      <w:r w:rsidR="000872B5">
        <w:rPr>
          <w:sz w:val="28"/>
          <w:szCs w:val="28"/>
        </w:rPr>
        <w:t>«в»</w:t>
      </w:r>
      <w:r w:rsidRPr="000420CF">
        <w:rPr>
          <w:sz w:val="28"/>
          <w:szCs w:val="28"/>
        </w:rPr>
        <w:t>;</w:t>
      </w:r>
      <w:proofErr w:type="gramEnd"/>
    </w:p>
    <w:p w:rsidR="00E12E07" w:rsidRPr="000420CF" w:rsidRDefault="00E12E07" w:rsidP="00E12E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>часть 9 изложить в следующей редакции:</w:t>
      </w:r>
    </w:p>
    <w:p w:rsidR="00E12E07" w:rsidRPr="000420CF" w:rsidRDefault="000872B5" w:rsidP="00E12E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E07" w:rsidRPr="000420CF">
        <w:rPr>
          <w:rFonts w:ascii="Times New Roman" w:hAnsi="Times New Roman" w:cs="Times New Roman"/>
          <w:sz w:val="28"/>
          <w:szCs w:val="28"/>
        </w:rPr>
        <w:t xml:space="preserve">9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proofErr w:type="gramStart"/>
      <w:r w:rsidR="00E12E07" w:rsidRPr="000420C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E12E07" w:rsidRPr="000420CF">
        <w:rPr>
          <w:rFonts w:ascii="Times New Roman" w:hAnsi="Times New Roman" w:cs="Times New Roman"/>
          <w:sz w:val="28"/>
          <w:szCs w:val="28"/>
        </w:rPr>
        <w:t xml:space="preserve"> в соответствии с пунктом 2 части 3.1 Поло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E07" w:rsidRPr="000420CF">
        <w:rPr>
          <w:rFonts w:ascii="Times New Roman" w:hAnsi="Times New Roman" w:cs="Times New Roman"/>
          <w:sz w:val="28"/>
          <w:szCs w:val="28"/>
        </w:rPr>
        <w:t>;</w:t>
      </w:r>
    </w:p>
    <w:p w:rsidR="00E12E07" w:rsidRPr="000420CF" w:rsidRDefault="00E12E07" w:rsidP="00E12E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>дополнить частью 9</w:t>
      </w:r>
      <w:r w:rsidRPr="000420CF">
        <w:rPr>
          <w:sz w:val="28"/>
          <w:szCs w:val="28"/>
          <w:vertAlign w:val="superscript"/>
        </w:rPr>
        <w:t xml:space="preserve">1 </w:t>
      </w:r>
      <w:r w:rsidRPr="000420CF">
        <w:rPr>
          <w:sz w:val="28"/>
          <w:szCs w:val="28"/>
        </w:rPr>
        <w:t>следующего содержания:</w:t>
      </w:r>
    </w:p>
    <w:p w:rsidR="00E12E07" w:rsidRPr="000420CF" w:rsidRDefault="000872B5" w:rsidP="00E12E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2E07" w:rsidRPr="000420CF">
        <w:rPr>
          <w:sz w:val="28"/>
          <w:szCs w:val="28"/>
        </w:rPr>
        <w:t>9</w:t>
      </w:r>
      <w:r w:rsidR="00E12E07" w:rsidRPr="000420CF">
        <w:rPr>
          <w:sz w:val="28"/>
          <w:szCs w:val="28"/>
          <w:vertAlign w:val="superscript"/>
        </w:rPr>
        <w:t>1</w:t>
      </w:r>
      <w:r w:rsidR="00E12E07" w:rsidRPr="000420CF">
        <w:rPr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:rsidR="00E12E07" w:rsidRPr="000420CF" w:rsidRDefault="00E12E07" w:rsidP="00E12E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 xml:space="preserve">1) если в обращении, заявлении или уведомлении, </w:t>
      </w:r>
      <w:proofErr w:type="gramStart"/>
      <w:r w:rsidRPr="000420CF">
        <w:rPr>
          <w:sz w:val="28"/>
          <w:szCs w:val="28"/>
        </w:rPr>
        <w:t>предусмотренных</w:t>
      </w:r>
      <w:proofErr w:type="gramEnd"/>
      <w:r w:rsidRPr="000420CF">
        <w:rPr>
          <w:sz w:val="28"/>
          <w:szCs w:val="28"/>
        </w:rPr>
        <w:t xml:space="preserve"> пунктом 2 части 3.1 настоящего Положения, не содержится указания о </w:t>
      </w:r>
      <w:r w:rsidRPr="000420CF">
        <w:rPr>
          <w:sz w:val="28"/>
          <w:szCs w:val="28"/>
        </w:rPr>
        <w:lastRenderedPageBreak/>
        <w:t>намерении гражданского служащего или гражданина лично присутствовать на заседании комиссии;</w:t>
      </w:r>
    </w:p>
    <w:p w:rsidR="00E12E07" w:rsidRPr="000420CF" w:rsidRDefault="00E12E07" w:rsidP="00E12E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0420CF">
        <w:rPr>
          <w:sz w:val="28"/>
          <w:szCs w:val="28"/>
        </w:rPr>
        <w:t>.</w:t>
      </w:r>
      <w:r w:rsidR="000872B5">
        <w:rPr>
          <w:sz w:val="28"/>
          <w:szCs w:val="28"/>
        </w:rPr>
        <w:t>»</w:t>
      </w:r>
      <w:r w:rsidRPr="000420CF">
        <w:rPr>
          <w:sz w:val="28"/>
          <w:szCs w:val="28"/>
        </w:rPr>
        <w:t>;</w:t>
      </w:r>
      <w:proofErr w:type="gramEnd"/>
    </w:p>
    <w:p w:rsidR="00E12E07" w:rsidRPr="000420CF" w:rsidRDefault="00E12E07" w:rsidP="000872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 xml:space="preserve">в </w:t>
      </w:r>
      <w:r w:rsidR="005472CA" w:rsidRPr="000872B5">
        <w:rPr>
          <w:sz w:val="28"/>
          <w:szCs w:val="28"/>
        </w:rPr>
        <w:t>части</w:t>
      </w:r>
      <w:r w:rsidRPr="000420CF">
        <w:rPr>
          <w:sz w:val="28"/>
          <w:szCs w:val="28"/>
        </w:rPr>
        <w:t xml:space="preserve"> 18 слова </w:t>
      </w:r>
      <w:r w:rsidR="000872B5">
        <w:rPr>
          <w:sz w:val="28"/>
          <w:szCs w:val="28"/>
        </w:rPr>
        <w:t>«</w:t>
      </w:r>
      <w:r w:rsidRPr="000420CF">
        <w:rPr>
          <w:sz w:val="28"/>
          <w:szCs w:val="28"/>
        </w:rPr>
        <w:t>в течение 3-х</w:t>
      </w:r>
      <w:r w:rsidR="000872B5">
        <w:rPr>
          <w:sz w:val="28"/>
          <w:szCs w:val="28"/>
        </w:rPr>
        <w:t>»</w:t>
      </w:r>
      <w:r w:rsidRPr="000420CF">
        <w:rPr>
          <w:sz w:val="28"/>
          <w:szCs w:val="28"/>
        </w:rPr>
        <w:t xml:space="preserve"> заменить словами </w:t>
      </w:r>
      <w:r w:rsidR="000872B5">
        <w:rPr>
          <w:sz w:val="28"/>
          <w:szCs w:val="28"/>
        </w:rPr>
        <w:t>«</w:t>
      </w:r>
      <w:r w:rsidRPr="000420CF">
        <w:rPr>
          <w:sz w:val="28"/>
          <w:szCs w:val="28"/>
        </w:rPr>
        <w:t>в течение 7-ми</w:t>
      </w:r>
      <w:r w:rsidR="000872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2E07" w:rsidRDefault="00E12E07" w:rsidP="00E12E0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0CF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ий приказ </w:t>
      </w:r>
      <w:r w:rsidRPr="000420CF">
        <w:rPr>
          <w:sz w:val="28"/>
          <w:szCs w:val="28"/>
        </w:rPr>
        <w:t>вступает в силу через 10 дней после дня его официального опубликования.</w:t>
      </w:r>
    </w:p>
    <w:p w:rsidR="00E12E07" w:rsidRDefault="00E12E07" w:rsidP="00E12E0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2E07" w:rsidRDefault="00E12E07" w:rsidP="00E12E0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2E07" w:rsidRDefault="00E12E07" w:rsidP="00E12E0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971AB" w:rsidRPr="00482F3B" w:rsidRDefault="005971AB" w:rsidP="005971AB">
      <w:pPr>
        <w:jc w:val="both"/>
        <w:rPr>
          <w:sz w:val="28"/>
          <w:szCs w:val="28"/>
        </w:rPr>
      </w:pPr>
      <w:r w:rsidRPr="00482F3B">
        <w:rPr>
          <w:sz w:val="28"/>
          <w:szCs w:val="28"/>
        </w:rPr>
        <w:t>Руководитель Инспекции –</w:t>
      </w:r>
    </w:p>
    <w:p w:rsidR="005971AB" w:rsidRPr="00482F3B" w:rsidRDefault="005971AB" w:rsidP="005971AB">
      <w:pPr>
        <w:jc w:val="both"/>
        <w:rPr>
          <w:sz w:val="28"/>
          <w:szCs w:val="28"/>
        </w:rPr>
      </w:pPr>
      <w:r w:rsidRPr="00482F3B">
        <w:rPr>
          <w:sz w:val="28"/>
          <w:szCs w:val="28"/>
        </w:rPr>
        <w:t>главный государственный инспектор</w:t>
      </w:r>
    </w:p>
    <w:p w:rsidR="005971AB" w:rsidRPr="00482F3B" w:rsidRDefault="005971AB" w:rsidP="005971AB">
      <w:pPr>
        <w:jc w:val="both"/>
        <w:rPr>
          <w:sz w:val="28"/>
          <w:szCs w:val="28"/>
        </w:rPr>
      </w:pPr>
      <w:r w:rsidRPr="00482F3B">
        <w:rPr>
          <w:sz w:val="28"/>
          <w:szCs w:val="28"/>
        </w:rPr>
        <w:t xml:space="preserve">государственного технического надзора </w:t>
      </w:r>
    </w:p>
    <w:p w:rsidR="005971AB" w:rsidRPr="00243069" w:rsidRDefault="005971AB" w:rsidP="005971AB">
      <w:pPr>
        <w:jc w:val="both"/>
        <w:rPr>
          <w:rFonts w:ascii="Arial" w:eastAsia="Calibri" w:hAnsi="Arial" w:cs="Arial"/>
        </w:rPr>
      </w:pPr>
      <w:r w:rsidRPr="00482F3B">
        <w:rPr>
          <w:sz w:val="28"/>
          <w:szCs w:val="28"/>
        </w:rPr>
        <w:t xml:space="preserve">Камчатского края                                            </w:t>
      </w:r>
      <w:r>
        <w:rPr>
          <w:sz w:val="28"/>
          <w:szCs w:val="28"/>
        </w:rPr>
        <w:t xml:space="preserve">                            </w:t>
      </w:r>
      <w:r w:rsidRPr="00482F3B">
        <w:rPr>
          <w:sz w:val="28"/>
          <w:szCs w:val="28"/>
        </w:rPr>
        <w:t>В.П. Музалевский</w:t>
      </w:r>
    </w:p>
    <w:sectPr w:rsidR="005971AB" w:rsidRPr="00243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6E0"/>
    <w:multiLevelType w:val="hybridMultilevel"/>
    <w:tmpl w:val="66A8CB26"/>
    <w:lvl w:ilvl="0" w:tplc="904091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07"/>
    <w:rsid w:val="00004B1E"/>
    <w:rsid w:val="000119DD"/>
    <w:rsid w:val="00012945"/>
    <w:rsid w:val="0001385B"/>
    <w:rsid w:val="00022795"/>
    <w:rsid w:val="00030FFA"/>
    <w:rsid w:val="000337F6"/>
    <w:rsid w:val="000361AA"/>
    <w:rsid w:val="0004174F"/>
    <w:rsid w:val="00042A13"/>
    <w:rsid w:val="000450AB"/>
    <w:rsid w:val="00045D8E"/>
    <w:rsid w:val="00050666"/>
    <w:rsid w:val="00051CF2"/>
    <w:rsid w:val="000549D1"/>
    <w:rsid w:val="0005538A"/>
    <w:rsid w:val="00055752"/>
    <w:rsid w:val="00056470"/>
    <w:rsid w:val="00061375"/>
    <w:rsid w:val="0007044B"/>
    <w:rsid w:val="00075898"/>
    <w:rsid w:val="00077B61"/>
    <w:rsid w:val="00085A5E"/>
    <w:rsid w:val="000872B5"/>
    <w:rsid w:val="000A7970"/>
    <w:rsid w:val="000B698F"/>
    <w:rsid w:val="000B78D4"/>
    <w:rsid w:val="000C1718"/>
    <w:rsid w:val="000C3A34"/>
    <w:rsid w:val="000D0191"/>
    <w:rsid w:val="000E14BE"/>
    <w:rsid w:val="000E31DF"/>
    <w:rsid w:val="000E5F35"/>
    <w:rsid w:val="000F242F"/>
    <w:rsid w:val="000F24CC"/>
    <w:rsid w:val="000F747C"/>
    <w:rsid w:val="00105463"/>
    <w:rsid w:val="00115447"/>
    <w:rsid w:val="00124615"/>
    <w:rsid w:val="00125FA4"/>
    <w:rsid w:val="00136BA0"/>
    <w:rsid w:val="00137C1E"/>
    <w:rsid w:val="001468F1"/>
    <w:rsid w:val="001625DD"/>
    <w:rsid w:val="00182B71"/>
    <w:rsid w:val="001837FD"/>
    <w:rsid w:val="00191997"/>
    <w:rsid w:val="00192CC0"/>
    <w:rsid w:val="00193483"/>
    <w:rsid w:val="00195BE1"/>
    <w:rsid w:val="001967EC"/>
    <w:rsid w:val="00196AF9"/>
    <w:rsid w:val="001A263E"/>
    <w:rsid w:val="001A6D3E"/>
    <w:rsid w:val="001B4FEB"/>
    <w:rsid w:val="001B5354"/>
    <w:rsid w:val="001C7F1E"/>
    <w:rsid w:val="001D19FD"/>
    <w:rsid w:val="001D5DF0"/>
    <w:rsid w:val="001D70F7"/>
    <w:rsid w:val="001E3929"/>
    <w:rsid w:val="001F22CD"/>
    <w:rsid w:val="001F2511"/>
    <w:rsid w:val="001F2EE0"/>
    <w:rsid w:val="001F5595"/>
    <w:rsid w:val="00205E8A"/>
    <w:rsid w:val="0021250D"/>
    <w:rsid w:val="0021305C"/>
    <w:rsid w:val="002147E9"/>
    <w:rsid w:val="0021729C"/>
    <w:rsid w:val="0022367D"/>
    <w:rsid w:val="002265B4"/>
    <w:rsid w:val="00226B2A"/>
    <w:rsid w:val="002274A4"/>
    <w:rsid w:val="00234424"/>
    <w:rsid w:val="0023451B"/>
    <w:rsid w:val="002349F5"/>
    <w:rsid w:val="002366F0"/>
    <w:rsid w:val="00236A7E"/>
    <w:rsid w:val="002428E8"/>
    <w:rsid w:val="00253858"/>
    <w:rsid w:val="002570C8"/>
    <w:rsid w:val="002630AA"/>
    <w:rsid w:val="002657F2"/>
    <w:rsid w:val="00265CEC"/>
    <w:rsid w:val="00266B62"/>
    <w:rsid w:val="00267FF8"/>
    <w:rsid w:val="00276848"/>
    <w:rsid w:val="00282ECE"/>
    <w:rsid w:val="00296784"/>
    <w:rsid w:val="002B1572"/>
    <w:rsid w:val="002B649B"/>
    <w:rsid w:val="002C0941"/>
    <w:rsid w:val="002D44D0"/>
    <w:rsid w:val="002D5AA0"/>
    <w:rsid w:val="002D64B0"/>
    <w:rsid w:val="002D6A30"/>
    <w:rsid w:val="002E04AB"/>
    <w:rsid w:val="002E5814"/>
    <w:rsid w:val="002E700F"/>
    <w:rsid w:val="002F1AEA"/>
    <w:rsid w:val="002F1CD3"/>
    <w:rsid w:val="002F207E"/>
    <w:rsid w:val="002F361E"/>
    <w:rsid w:val="002F3800"/>
    <w:rsid w:val="002F3A06"/>
    <w:rsid w:val="002F55F5"/>
    <w:rsid w:val="003042E1"/>
    <w:rsid w:val="003053C0"/>
    <w:rsid w:val="00310501"/>
    <w:rsid w:val="003120EE"/>
    <w:rsid w:val="003124E1"/>
    <w:rsid w:val="00313239"/>
    <w:rsid w:val="003223F3"/>
    <w:rsid w:val="00333DA9"/>
    <w:rsid w:val="00335869"/>
    <w:rsid w:val="003457BB"/>
    <w:rsid w:val="00352E94"/>
    <w:rsid w:val="00356C38"/>
    <w:rsid w:val="0036650B"/>
    <w:rsid w:val="00370500"/>
    <w:rsid w:val="00370A27"/>
    <w:rsid w:val="0037130D"/>
    <w:rsid w:val="00372951"/>
    <w:rsid w:val="00381674"/>
    <w:rsid w:val="0038182E"/>
    <w:rsid w:val="00382098"/>
    <w:rsid w:val="00384602"/>
    <w:rsid w:val="003910E3"/>
    <w:rsid w:val="00395609"/>
    <w:rsid w:val="003A134C"/>
    <w:rsid w:val="003A287D"/>
    <w:rsid w:val="003B125E"/>
    <w:rsid w:val="003B2403"/>
    <w:rsid w:val="003D0588"/>
    <w:rsid w:val="003D344C"/>
    <w:rsid w:val="003D44B4"/>
    <w:rsid w:val="003E2BB5"/>
    <w:rsid w:val="003E5176"/>
    <w:rsid w:val="003E57BA"/>
    <w:rsid w:val="003F0AA0"/>
    <w:rsid w:val="003F271E"/>
    <w:rsid w:val="003F2A72"/>
    <w:rsid w:val="003F5931"/>
    <w:rsid w:val="003F7B4F"/>
    <w:rsid w:val="004002AE"/>
    <w:rsid w:val="00402143"/>
    <w:rsid w:val="00406C3C"/>
    <w:rsid w:val="0041193D"/>
    <w:rsid w:val="00412F35"/>
    <w:rsid w:val="00413245"/>
    <w:rsid w:val="00414971"/>
    <w:rsid w:val="00414E37"/>
    <w:rsid w:val="0042047C"/>
    <w:rsid w:val="00444167"/>
    <w:rsid w:val="004449B6"/>
    <w:rsid w:val="004456E5"/>
    <w:rsid w:val="00445758"/>
    <w:rsid w:val="00447447"/>
    <w:rsid w:val="00450935"/>
    <w:rsid w:val="00451C9A"/>
    <w:rsid w:val="00464100"/>
    <w:rsid w:val="0046730D"/>
    <w:rsid w:val="00467F71"/>
    <w:rsid w:val="004770F9"/>
    <w:rsid w:val="00480FD2"/>
    <w:rsid w:val="00491DBA"/>
    <w:rsid w:val="00496B15"/>
    <w:rsid w:val="004A2913"/>
    <w:rsid w:val="004A2B0E"/>
    <w:rsid w:val="004A5B13"/>
    <w:rsid w:val="004B0C62"/>
    <w:rsid w:val="004B168E"/>
    <w:rsid w:val="004B765C"/>
    <w:rsid w:val="004C310A"/>
    <w:rsid w:val="004E14F2"/>
    <w:rsid w:val="004E2219"/>
    <w:rsid w:val="004E71E8"/>
    <w:rsid w:val="004F30CC"/>
    <w:rsid w:val="005012FD"/>
    <w:rsid w:val="00502EBA"/>
    <w:rsid w:val="00505872"/>
    <w:rsid w:val="00506F2F"/>
    <w:rsid w:val="00507B8F"/>
    <w:rsid w:val="005103B8"/>
    <w:rsid w:val="0051106D"/>
    <w:rsid w:val="00513EC7"/>
    <w:rsid w:val="00517F6E"/>
    <w:rsid w:val="00520737"/>
    <w:rsid w:val="00520799"/>
    <w:rsid w:val="0052240F"/>
    <w:rsid w:val="00522518"/>
    <w:rsid w:val="005309BB"/>
    <w:rsid w:val="005472CA"/>
    <w:rsid w:val="00547FE6"/>
    <w:rsid w:val="00550AF4"/>
    <w:rsid w:val="005516E5"/>
    <w:rsid w:val="005544B5"/>
    <w:rsid w:val="00557191"/>
    <w:rsid w:val="00576D60"/>
    <w:rsid w:val="005809DB"/>
    <w:rsid w:val="00592185"/>
    <w:rsid w:val="00593D55"/>
    <w:rsid w:val="00596103"/>
    <w:rsid w:val="005971AB"/>
    <w:rsid w:val="005A0970"/>
    <w:rsid w:val="005A14A3"/>
    <w:rsid w:val="005A2118"/>
    <w:rsid w:val="005A4617"/>
    <w:rsid w:val="005A5B80"/>
    <w:rsid w:val="005A77FD"/>
    <w:rsid w:val="005B124A"/>
    <w:rsid w:val="005C0052"/>
    <w:rsid w:val="005C6C6F"/>
    <w:rsid w:val="005C6F92"/>
    <w:rsid w:val="005C70E1"/>
    <w:rsid w:val="005D1ECD"/>
    <w:rsid w:val="005D214C"/>
    <w:rsid w:val="005D3091"/>
    <w:rsid w:val="005D60A5"/>
    <w:rsid w:val="005D61F1"/>
    <w:rsid w:val="005E2B32"/>
    <w:rsid w:val="005E4F47"/>
    <w:rsid w:val="005E6F84"/>
    <w:rsid w:val="005E7CC6"/>
    <w:rsid w:val="005F034F"/>
    <w:rsid w:val="005F07E6"/>
    <w:rsid w:val="005F1541"/>
    <w:rsid w:val="00604BF0"/>
    <w:rsid w:val="00613FAE"/>
    <w:rsid w:val="006140B3"/>
    <w:rsid w:val="00615F1C"/>
    <w:rsid w:val="00617E23"/>
    <w:rsid w:val="00624430"/>
    <w:rsid w:val="00635607"/>
    <w:rsid w:val="00645A56"/>
    <w:rsid w:val="006479ED"/>
    <w:rsid w:val="00647C5B"/>
    <w:rsid w:val="00652C4C"/>
    <w:rsid w:val="00657002"/>
    <w:rsid w:val="00657B41"/>
    <w:rsid w:val="006620D1"/>
    <w:rsid w:val="00663275"/>
    <w:rsid w:val="006643E2"/>
    <w:rsid w:val="00671FC3"/>
    <w:rsid w:val="006803B9"/>
    <w:rsid w:val="0068341F"/>
    <w:rsid w:val="0068378C"/>
    <w:rsid w:val="0068472A"/>
    <w:rsid w:val="006941D6"/>
    <w:rsid w:val="006A5166"/>
    <w:rsid w:val="006B1398"/>
    <w:rsid w:val="006B3992"/>
    <w:rsid w:val="006B3A19"/>
    <w:rsid w:val="006B40AB"/>
    <w:rsid w:val="006C3778"/>
    <w:rsid w:val="006C39F9"/>
    <w:rsid w:val="006D60B4"/>
    <w:rsid w:val="006E0D04"/>
    <w:rsid w:val="006E3CBF"/>
    <w:rsid w:val="006F18EC"/>
    <w:rsid w:val="006F71AE"/>
    <w:rsid w:val="00702EFA"/>
    <w:rsid w:val="00703273"/>
    <w:rsid w:val="0070498E"/>
    <w:rsid w:val="00710718"/>
    <w:rsid w:val="00715119"/>
    <w:rsid w:val="0071523A"/>
    <w:rsid w:val="00720D14"/>
    <w:rsid w:val="00723645"/>
    <w:rsid w:val="00733C3F"/>
    <w:rsid w:val="007345C1"/>
    <w:rsid w:val="00737FAD"/>
    <w:rsid w:val="00741BBA"/>
    <w:rsid w:val="00747C9D"/>
    <w:rsid w:val="00751372"/>
    <w:rsid w:val="0075787E"/>
    <w:rsid w:val="00765054"/>
    <w:rsid w:val="0078260C"/>
    <w:rsid w:val="007A2D5E"/>
    <w:rsid w:val="007C2AEC"/>
    <w:rsid w:val="007C3F8D"/>
    <w:rsid w:val="007C6874"/>
    <w:rsid w:val="007D0B71"/>
    <w:rsid w:val="007D62EE"/>
    <w:rsid w:val="007D66CB"/>
    <w:rsid w:val="007F0286"/>
    <w:rsid w:val="007F1CF4"/>
    <w:rsid w:val="008032D5"/>
    <w:rsid w:val="00804712"/>
    <w:rsid w:val="00805233"/>
    <w:rsid w:val="00805C08"/>
    <w:rsid w:val="00811649"/>
    <w:rsid w:val="00815699"/>
    <w:rsid w:val="00815B56"/>
    <w:rsid w:val="0081609B"/>
    <w:rsid w:val="00816651"/>
    <w:rsid w:val="00825C5C"/>
    <w:rsid w:val="0083303C"/>
    <w:rsid w:val="00834F5A"/>
    <w:rsid w:val="00847F97"/>
    <w:rsid w:val="0085125B"/>
    <w:rsid w:val="00863B83"/>
    <w:rsid w:val="00870257"/>
    <w:rsid w:val="00870F85"/>
    <w:rsid w:val="0087198C"/>
    <w:rsid w:val="00894579"/>
    <w:rsid w:val="00894CE5"/>
    <w:rsid w:val="00897CAC"/>
    <w:rsid w:val="008A6E26"/>
    <w:rsid w:val="008A7EBA"/>
    <w:rsid w:val="008B065A"/>
    <w:rsid w:val="008B094A"/>
    <w:rsid w:val="008B6EAA"/>
    <w:rsid w:val="008C07E8"/>
    <w:rsid w:val="008C105B"/>
    <w:rsid w:val="008C2313"/>
    <w:rsid w:val="008C278A"/>
    <w:rsid w:val="008C30F3"/>
    <w:rsid w:val="008C4C16"/>
    <w:rsid w:val="008C7EEE"/>
    <w:rsid w:val="008D187A"/>
    <w:rsid w:val="008D1F40"/>
    <w:rsid w:val="008D6E9D"/>
    <w:rsid w:val="008E19A5"/>
    <w:rsid w:val="008E6AB5"/>
    <w:rsid w:val="008F0568"/>
    <w:rsid w:val="009046D0"/>
    <w:rsid w:val="0093001C"/>
    <w:rsid w:val="00930048"/>
    <w:rsid w:val="00942D8C"/>
    <w:rsid w:val="0095203A"/>
    <w:rsid w:val="009521DB"/>
    <w:rsid w:val="00955554"/>
    <w:rsid w:val="009579D3"/>
    <w:rsid w:val="00964423"/>
    <w:rsid w:val="00965E65"/>
    <w:rsid w:val="00966566"/>
    <w:rsid w:val="0096668F"/>
    <w:rsid w:val="009676A5"/>
    <w:rsid w:val="009819DD"/>
    <w:rsid w:val="00985013"/>
    <w:rsid w:val="00987CAA"/>
    <w:rsid w:val="00992503"/>
    <w:rsid w:val="00996327"/>
    <w:rsid w:val="00996FBE"/>
    <w:rsid w:val="00997E72"/>
    <w:rsid w:val="009A2952"/>
    <w:rsid w:val="009A6D47"/>
    <w:rsid w:val="009B64C2"/>
    <w:rsid w:val="009C02D2"/>
    <w:rsid w:val="009C615C"/>
    <w:rsid w:val="009C7FC8"/>
    <w:rsid w:val="009D51E9"/>
    <w:rsid w:val="009E3211"/>
    <w:rsid w:val="009E5D41"/>
    <w:rsid w:val="009E6012"/>
    <w:rsid w:val="009F39AA"/>
    <w:rsid w:val="009F5CB8"/>
    <w:rsid w:val="009F5FF0"/>
    <w:rsid w:val="009F6D75"/>
    <w:rsid w:val="009F74E5"/>
    <w:rsid w:val="00A23D65"/>
    <w:rsid w:val="00A26A02"/>
    <w:rsid w:val="00A45817"/>
    <w:rsid w:val="00A458F1"/>
    <w:rsid w:val="00A5364C"/>
    <w:rsid w:val="00A76FD0"/>
    <w:rsid w:val="00A77E7E"/>
    <w:rsid w:val="00A82DF4"/>
    <w:rsid w:val="00A83BCD"/>
    <w:rsid w:val="00A85C06"/>
    <w:rsid w:val="00A909F7"/>
    <w:rsid w:val="00A9186C"/>
    <w:rsid w:val="00A91BB4"/>
    <w:rsid w:val="00AA13F1"/>
    <w:rsid w:val="00AB1093"/>
    <w:rsid w:val="00AB2646"/>
    <w:rsid w:val="00AB7D02"/>
    <w:rsid w:val="00AC3248"/>
    <w:rsid w:val="00AC5176"/>
    <w:rsid w:val="00AC7044"/>
    <w:rsid w:val="00AC7938"/>
    <w:rsid w:val="00AD0995"/>
    <w:rsid w:val="00AD23F9"/>
    <w:rsid w:val="00AD4267"/>
    <w:rsid w:val="00AE3671"/>
    <w:rsid w:val="00AE6271"/>
    <w:rsid w:val="00AE7D7F"/>
    <w:rsid w:val="00AF56E4"/>
    <w:rsid w:val="00B04FCB"/>
    <w:rsid w:val="00B05903"/>
    <w:rsid w:val="00B13582"/>
    <w:rsid w:val="00B148EC"/>
    <w:rsid w:val="00B15A9A"/>
    <w:rsid w:val="00B16A2E"/>
    <w:rsid w:val="00B24076"/>
    <w:rsid w:val="00B267F9"/>
    <w:rsid w:val="00B31264"/>
    <w:rsid w:val="00B31797"/>
    <w:rsid w:val="00B34E29"/>
    <w:rsid w:val="00B42FB1"/>
    <w:rsid w:val="00B518CC"/>
    <w:rsid w:val="00B5758D"/>
    <w:rsid w:val="00B63BF6"/>
    <w:rsid w:val="00B66143"/>
    <w:rsid w:val="00B70D4E"/>
    <w:rsid w:val="00B72913"/>
    <w:rsid w:val="00B763CD"/>
    <w:rsid w:val="00B8378C"/>
    <w:rsid w:val="00B92B36"/>
    <w:rsid w:val="00B96908"/>
    <w:rsid w:val="00B97F88"/>
    <w:rsid w:val="00BE03D3"/>
    <w:rsid w:val="00BE102C"/>
    <w:rsid w:val="00BE440F"/>
    <w:rsid w:val="00BF08C4"/>
    <w:rsid w:val="00BF55E1"/>
    <w:rsid w:val="00C15892"/>
    <w:rsid w:val="00C239EC"/>
    <w:rsid w:val="00C35F1D"/>
    <w:rsid w:val="00C407F4"/>
    <w:rsid w:val="00C442C1"/>
    <w:rsid w:val="00C545B1"/>
    <w:rsid w:val="00C56CC7"/>
    <w:rsid w:val="00C63CC0"/>
    <w:rsid w:val="00C64A1B"/>
    <w:rsid w:val="00C657D8"/>
    <w:rsid w:val="00C70FE3"/>
    <w:rsid w:val="00C76596"/>
    <w:rsid w:val="00C91184"/>
    <w:rsid w:val="00C93CB5"/>
    <w:rsid w:val="00CA0F6B"/>
    <w:rsid w:val="00CA6E8D"/>
    <w:rsid w:val="00CC0950"/>
    <w:rsid w:val="00CC1153"/>
    <w:rsid w:val="00CC174E"/>
    <w:rsid w:val="00CC30CA"/>
    <w:rsid w:val="00CC4138"/>
    <w:rsid w:val="00CC71EB"/>
    <w:rsid w:val="00CC7EFD"/>
    <w:rsid w:val="00CD3914"/>
    <w:rsid w:val="00CD4E25"/>
    <w:rsid w:val="00CD7E4F"/>
    <w:rsid w:val="00CE0E5F"/>
    <w:rsid w:val="00CE49BC"/>
    <w:rsid w:val="00CF368E"/>
    <w:rsid w:val="00CF60A8"/>
    <w:rsid w:val="00CF7741"/>
    <w:rsid w:val="00CF7971"/>
    <w:rsid w:val="00D05531"/>
    <w:rsid w:val="00D0672F"/>
    <w:rsid w:val="00D067F9"/>
    <w:rsid w:val="00D14F50"/>
    <w:rsid w:val="00D15D38"/>
    <w:rsid w:val="00D1711B"/>
    <w:rsid w:val="00D210B7"/>
    <w:rsid w:val="00D251EA"/>
    <w:rsid w:val="00D3055A"/>
    <w:rsid w:val="00D34228"/>
    <w:rsid w:val="00D42D10"/>
    <w:rsid w:val="00D43AEA"/>
    <w:rsid w:val="00D56C57"/>
    <w:rsid w:val="00D579E9"/>
    <w:rsid w:val="00D61B35"/>
    <w:rsid w:val="00D6510F"/>
    <w:rsid w:val="00D77D1B"/>
    <w:rsid w:val="00D8101F"/>
    <w:rsid w:val="00D847E0"/>
    <w:rsid w:val="00D853BA"/>
    <w:rsid w:val="00D86B26"/>
    <w:rsid w:val="00D97F3B"/>
    <w:rsid w:val="00DA3F1E"/>
    <w:rsid w:val="00DA53BA"/>
    <w:rsid w:val="00DB4125"/>
    <w:rsid w:val="00DD2295"/>
    <w:rsid w:val="00DE67DB"/>
    <w:rsid w:val="00DF21E2"/>
    <w:rsid w:val="00DF6C05"/>
    <w:rsid w:val="00DF7193"/>
    <w:rsid w:val="00E033FB"/>
    <w:rsid w:val="00E04688"/>
    <w:rsid w:val="00E12E07"/>
    <w:rsid w:val="00E161A2"/>
    <w:rsid w:val="00E164F4"/>
    <w:rsid w:val="00E33DE7"/>
    <w:rsid w:val="00E34A24"/>
    <w:rsid w:val="00E35418"/>
    <w:rsid w:val="00E42F6F"/>
    <w:rsid w:val="00E45AA4"/>
    <w:rsid w:val="00E56B85"/>
    <w:rsid w:val="00E622D4"/>
    <w:rsid w:val="00E62892"/>
    <w:rsid w:val="00E74E66"/>
    <w:rsid w:val="00E751D4"/>
    <w:rsid w:val="00E8658B"/>
    <w:rsid w:val="00E91B00"/>
    <w:rsid w:val="00E968BB"/>
    <w:rsid w:val="00EA369B"/>
    <w:rsid w:val="00EB3C3E"/>
    <w:rsid w:val="00EB44CE"/>
    <w:rsid w:val="00EB4EB5"/>
    <w:rsid w:val="00EC0304"/>
    <w:rsid w:val="00EC133C"/>
    <w:rsid w:val="00EC286A"/>
    <w:rsid w:val="00EC6815"/>
    <w:rsid w:val="00EC6B17"/>
    <w:rsid w:val="00ED29DE"/>
    <w:rsid w:val="00ED7404"/>
    <w:rsid w:val="00EE4B01"/>
    <w:rsid w:val="00EF40CC"/>
    <w:rsid w:val="00EF6303"/>
    <w:rsid w:val="00F01BC4"/>
    <w:rsid w:val="00F05ED6"/>
    <w:rsid w:val="00F1011F"/>
    <w:rsid w:val="00F11A4C"/>
    <w:rsid w:val="00F150C5"/>
    <w:rsid w:val="00F1735C"/>
    <w:rsid w:val="00F254B1"/>
    <w:rsid w:val="00F27DD3"/>
    <w:rsid w:val="00F33E88"/>
    <w:rsid w:val="00F403C0"/>
    <w:rsid w:val="00F42065"/>
    <w:rsid w:val="00F42243"/>
    <w:rsid w:val="00F46E10"/>
    <w:rsid w:val="00F4798C"/>
    <w:rsid w:val="00F55333"/>
    <w:rsid w:val="00F56F84"/>
    <w:rsid w:val="00F64CCC"/>
    <w:rsid w:val="00F66A9A"/>
    <w:rsid w:val="00F70D57"/>
    <w:rsid w:val="00F730F6"/>
    <w:rsid w:val="00F80A5F"/>
    <w:rsid w:val="00F80B0C"/>
    <w:rsid w:val="00F815BE"/>
    <w:rsid w:val="00F824DA"/>
    <w:rsid w:val="00F82EC8"/>
    <w:rsid w:val="00F8358B"/>
    <w:rsid w:val="00F83B2D"/>
    <w:rsid w:val="00F84315"/>
    <w:rsid w:val="00F846AC"/>
    <w:rsid w:val="00F9324F"/>
    <w:rsid w:val="00F94740"/>
    <w:rsid w:val="00F95402"/>
    <w:rsid w:val="00FA0285"/>
    <w:rsid w:val="00FA382D"/>
    <w:rsid w:val="00FA5D30"/>
    <w:rsid w:val="00FA64A0"/>
    <w:rsid w:val="00FB0AC1"/>
    <w:rsid w:val="00FC4D3D"/>
    <w:rsid w:val="00FD0341"/>
    <w:rsid w:val="00FD1F02"/>
    <w:rsid w:val="00FD2EDC"/>
    <w:rsid w:val="00FE6203"/>
    <w:rsid w:val="00FF07F6"/>
    <w:rsid w:val="00FF663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E9CD-B058-47DE-BDF4-F8C9FC4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ов Дмитрий Анатольевич</dc:creator>
  <cp:lastModifiedBy>Смачнёва Юлия Юрьевна</cp:lastModifiedBy>
  <cp:revision>32</cp:revision>
  <cp:lastPrinted>2016-06-30T21:54:00Z</cp:lastPrinted>
  <dcterms:created xsi:type="dcterms:W3CDTF">2016-06-16T04:26:00Z</dcterms:created>
  <dcterms:modified xsi:type="dcterms:W3CDTF">2016-07-07T03:09:00Z</dcterms:modified>
</cp:coreProperties>
</file>